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BF69" w14:textId="617EE431" w:rsidR="006D3EA7" w:rsidRDefault="0048358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6B2E53" wp14:editId="21D41D90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282DB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309E367" w14:textId="77777777" w:rsidR="006D3EA7" w:rsidRPr="006D3EA7" w:rsidRDefault="006D3EA7" w:rsidP="006D3EA7"/>
    <w:p w14:paraId="5D65D277" w14:textId="77777777" w:rsidR="006D3EA7" w:rsidRPr="006D3EA7" w:rsidRDefault="006D3EA7" w:rsidP="006D3EA7"/>
    <w:p w14:paraId="2647F660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1C37DDE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33C081F2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1750"/>
        <w:gridCol w:w="1645"/>
        <w:gridCol w:w="290"/>
        <w:gridCol w:w="5785"/>
      </w:tblGrid>
      <w:tr w:rsidR="00A56EB6" w14:paraId="56C15A1C" w14:textId="77777777" w:rsidTr="00B73A22">
        <w:tc>
          <w:tcPr>
            <w:tcW w:w="1750" w:type="dxa"/>
          </w:tcPr>
          <w:p w14:paraId="7B45E1A6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720" w:type="dxa"/>
            <w:gridSpan w:val="3"/>
          </w:tcPr>
          <w:p w14:paraId="42EE9B1C" w14:textId="77777777" w:rsidR="00A56EB6" w:rsidRPr="0048358C" w:rsidRDefault="0011278E" w:rsidP="0011278E">
            <w:pPr>
              <w:rPr>
                <w:rFonts w:ascii="Arial" w:hAnsi="Arial" w:cs="Arial"/>
                <w:sz w:val="40"/>
                <w:szCs w:val="40"/>
              </w:rPr>
            </w:pPr>
            <w:r w:rsidRPr="0048358C">
              <w:rPr>
                <w:rFonts w:ascii="Arial" w:hAnsi="Arial" w:cs="Arial"/>
                <w:sz w:val="40"/>
                <w:szCs w:val="40"/>
              </w:rPr>
              <w:t>Bob Green Memorial Award</w:t>
            </w:r>
          </w:p>
        </w:tc>
      </w:tr>
      <w:tr w:rsidR="002331B7" w14:paraId="16F3983A" w14:textId="77777777" w:rsidTr="00B73A22">
        <w:tc>
          <w:tcPr>
            <w:tcW w:w="1750" w:type="dxa"/>
          </w:tcPr>
          <w:p w14:paraId="52AAD550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720" w:type="dxa"/>
            <w:gridSpan w:val="3"/>
          </w:tcPr>
          <w:p w14:paraId="7EC6428A" w14:textId="1BFAE151" w:rsidR="002331B7" w:rsidRPr="0048358C" w:rsidRDefault="00E73245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AE7F13">
              <w:rPr>
                <w:rFonts w:ascii="Arial" w:hAnsi="Arial" w:cs="Arial"/>
                <w:sz w:val="24"/>
                <w:szCs w:val="24"/>
              </w:rPr>
              <w:t>8, 2024</w:t>
            </w:r>
          </w:p>
        </w:tc>
      </w:tr>
      <w:tr w:rsidR="002331B7" w14:paraId="1AA67694" w14:textId="77777777" w:rsidTr="00AE7F13">
        <w:tc>
          <w:tcPr>
            <w:tcW w:w="1750" w:type="dxa"/>
          </w:tcPr>
          <w:p w14:paraId="1A23B8B9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35" w:type="dxa"/>
            <w:gridSpan w:val="2"/>
          </w:tcPr>
          <w:p w14:paraId="677247E7" w14:textId="2CA59DF8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5" w:type="dxa"/>
          </w:tcPr>
          <w:p w14:paraId="263D59B0" w14:textId="332D8D20" w:rsidR="002331B7" w:rsidRPr="0048358C" w:rsidRDefault="00AE7F13" w:rsidP="002331B7">
            <w:pPr>
              <w:rPr>
                <w:rFonts w:ascii="Arial" w:hAnsi="Arial" w:cs="Arial"/>
                <w:sz w:val="24"/>
                <w:szCs w:val="24"/>
              </w:rPr>
            </w:pPr>
            <w:r w:rsidRPr="00AE7F13">
              <w:rPr>
                <w:rFonts w:ascii="Arial" w:hAnsi="Arial" w:cs="Arial"/>
                <w:sz w:val="24"/>
                <w:szCs w:val="24"/>
              </w:rPr>
              <w:t>covenor1@caledoniathunder.ca</w:t>
            </w:r>
          </w:p>
        </w:tc>
      </w:tr>
      <w:tr w:rsidR="002331B7" w14:paraId="6D36F3B8" w14:textId="77777777" w:rsidTr="00B73A22">
        <w:tc>
          <w:tcPr>
            <w:tcW w:w="1750" w:type="dxa"/>
          </w:tcPr>
          <w:p w14:paraId="7F1FC3BC" w14:textId="77777777" w:rsidR="002331B7" w:rsidRPr="0048358C" w:rsidRDefault="002331B7" w:rsidP="002331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720" w:type="dxa"/>
            <w:gridSpan w:val="3"/>
          </w:tcPr>
          <w:p w14:paraId="53B54C24" w14:textId="1FF68C30" w:rsidR="002331B7" w:rsidRPr="0048358C" w:rsidRDefault="002331B7" w:rsidP="00E73245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48358C">
              <w:rPr>
                <w:rFonts w:ascii="Arial" w:hAnsi="Arial" w:cs="Arial"/>
                <w:sz w:val="24"/>
                <w:szCs w:val="24"/>
              </w:rPr>
              <w:t xml:space="preserve">This award recognizes excellence in a CDMHA </w:t>
            </w:r>
            <w:r w:rsidR="00E73245">
              <w:rPr>
                <w:rFonts w:ascii="Arial" w:hAnsi="Arial" w:cs="Arial"/>
                <w:sz w:val="24"/>
                <w:szCs w:val="24"/>
              </w:rPr>
              <w:t>U15 or U18</w:t>
            </w:r>
            <w:r w:rsidRPr="0048358C">
              <w:rPr>
                <w:rFonts w:ascii="Arial" w:hAnsi="Arial" w:cs="Arial"/>
                <w:sz w:val="24"/>
                <w:szCs w:val="24"/>
              </w:rPr>
              <w:t xml:space="preserve"> goalie </w:t>
            </w:r>
          </w:p>
        </w:tc>
      </w:tr>
      <w:tr w:rsidR="002331B7" w14:paraId="1E33AF5E" w14:textId="77777777" w:rsidTr="00B73A22">
        <w:tc>
          <w:tcPr>
            <w:tcW w:w="1750" w:type="dxa"/>
          </w:tcPr>
          <w:p w14:paraId="7030BBB3" w14:textId="77777777" w:rsidR="002331B7" w:rsidRPr="0048358C" w:rsidRDefault="002331B7" w:rsidP="002331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720" w:type="dxa"/>
            <w:gridSpan w:val="3"/>
          </w:tcPr>
          <w:p w14:paraId="189DA490" w14:textId="038D7699" w:rsidR="002331B7" w:rsidRPr="0048358C" w:rsidRDefault="00E73245" w:rsidP="00233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331B7" w:rsidRPr="0048358C">
              <w:rPr>
                <w:rFonts w:ascii="Arial" w:hAnsi="Arial" w:cs="Arial"/>
                <w:sz w:val="24"/>
                <w:szCs w:val="24"/>
              </w:rPr>
              <w:t>oaches can submit who they feel best deserves the award along with a explanation and goalie stats.</w:t>
            </w:r>
          </w:p>
          <w:p w14:paraId="72BED664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497EAFA7" w14:textId="77777777" w:rsidTr="00B73A22">
        <w:tc>
          <w:tcPr>
            <w:tcW w:w="1750" w:type="dxa"/>
          </w:tcPr>
          <w:p w14:paraId="3FDB787F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720" w:type="dxa"/>
            <w:gridSpan w:val="3"/>
          </w:tcPr>
          <w:p w14:paraId="61AA87B0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Be respectful of </w:t>
            </w:r>
            <w:proofErr w:type="gramStart"/>
            <w:r w:rsidRPr="0048358C">
              <w:rPr>
                <w:rFonts w:ascii="Arial" w:hAnsi="Arial" w:cs="Arial"/>
              </w:rPr>
              <w:t>coaches</w:t>
            </w:r>
            <w:proofErr w:type="gramEnd"/>
            <w:r w:rsidRPr="0048358C">
              <w:rPr>
                <w:rFonts w:ascii="Arial" w:hAnsi="Arial" w:cs="Arial"/>
              </w:rPr>
              <w:t xml:space="preserve"> players and referees</w:t>
            </w:r>
          </w:p>
          <w:p w14:paraId="662445D3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Be a team player at all </w:t>
            </w:r>
            <w:proofErr w:type="gramStart"/>
            <w:r w:rsidRPr="0048358C">
              <w:rPr>
                <w:rFonts w:ascii="Arial" w:hAnsi="Arial" w:cs="Arial"/>
              </w:rPr>
              <w:t>times</w:t>
            </w:r>
            <w:proofErr w:type="gramEnd"/>
          </w:p>
          <w:p w14:paraId="18979628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Have and exceptional work ethic in both games and </w:t>
            </w:r>
            <w:proofErr w:type="gramStart"/>
            <w:r w:rsidRPr="0048358C">
              <w:rPr>
                <w:rFonts w:ascii="Arial" w:hAnsi="Arial" w:cs="Arial"/>
              </w:rPr>
              <w:t>practices</w:t>
            </w:r>
            <w:proofErr w:type="gramEnd"/>
          </w:p>
          <w:p w14:paraId="0A684298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Be on time for games and </w:t>
            </w:r>
            <w:proofErr w:type="gramStart"/>
            <w:r w:rsidRPr="0048358C">
              <w:rPr>
                <w:rFonts w:ascii="Arial" w:hAnsi="Arial" w:cs="Arial"/>
              </w:rPr>
              <w:t>practices</w:t>
            </w:r>
            <w:proofErr w:type="gramEnd"/>
          </w:p>
          <w:p w14:paraId="5CCF6E53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Have played in most of his/her scheduled </w:t>
            </w:r>
            <w:proofErr w:type="gramStart"/>
            <w:r w:rsidRPr="0048358C">
              <w:rPr>
                <w:rFonts w:ascii="Arial" w:hAnsi="Arial" w:cs="Arial"/>
              </w:rPr>
              <w:t>games</w:t>
            </w:r>
            <w:proofErr w:type="gramEnd"/>
          </w:p>
          <w:p w14:paraId="1CC84D55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 xml:space="preserve">Be a very coachable </w:t>
            </w:r>
            <w:proofErr w:type="gramStart"/>
            <w:r w:rsidRPr="0048358C">
              <w:rPr>
                <w:rFonts w:ascii="Arial" w:hAnsi="Arial" w:cs="Arial"/>
              </w:rPr>
              <w:t>player</w:t>
            </w:r>
            <w:proofErr w:type="gramEnd"/>
          </w:p>
          <w:p w14:paraId="4B4B6DED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>Represent CDHMA with pride.</w:t>
            </w:r>
          </w:p>
          <w:p w14:paraId="27C4F1D8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6AC3438B" w14:textId="77777777" w:rsidTr="00B73A22">
        <w:tc>
          <w:tcPr>
            <w:tcW w:w="3395" w:type="dxa"/>
            <w:gridSpan w:val="2"/>
          </w:tcPr>
          <w:p w14:paraId="1C257EC0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075" w:type="dxa"/>
            <w:gridSpan w:val="2"/>
          </w:tcPr>
          <w:p w14:paraId="657C407F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5D229052" w14:textId="77777777" w:rsidTr="00B73A22">
        <w:tc>
          <w:tcPr>
            <w:tcW w:w="1750" w:type="dxa"/>
          </w:tcPr>
          <w:p w14:paraId="60030B8D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720" w:type="dxa"/>
            <w:gridSpan w:val="3"/>
          </w:tcPr>
          <w:p w14:paraId="6FDF1B2D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45D71789" w14:textId="77777777" w:rsidTr="00B73A22">
        <w:tc>
          <w:tcPr>
            <w:tcW w:w="9470" w:type="dxa"/>
            <w:gridSpan w:val="4"/>
          </w:tcPr>
          <w:p w14:paraId="1207871D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35DCBA77" w14:textId="77777777" w:rsidTr="00B73A22">
        <w:tc>
          <w:tcPr>
            <w:tcW w:w="9470" w:type="dxa"/>
            <w:gridSpan w:val="4"/>
          </w:tcPr>
          <w:p w14:paraId="67AEBEDB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077630BC" w14:textId="77777777" w:rsidTr="00B73A22">
        <w:tc>
          <w:tcPr>
            <w:tcW w:w="9470" w:type="dxa"/>
            <w:gridSpan w:val="4"/>
          </w:tcPr>
          <w:p w14:paraId="6FEA3813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76ACB85C" w14:textId="77777777" w:rsidTr="00B73A22">
        <w:tc>
          <w:tcPr>
            <w:tcW w:w="9470" w:type="dxa"/>
            <w:gridSpan w:val="4"/>
          </w:tcPr>
          <w:p w14:paraId="5C384B47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63E8AE60" w14:textId="77777777" w:rsidTr="00B73A22">
        <w:tc>
          <w:tcPr>
            <w:tcW w:w="9470" w:type="dxa"/>
            <w:gridSpan w:val="4"/>
          </w:tcPr>
          <w:p w14:paraId="5B298BE5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0CF5F2D1" w14:textId="77777777" w:rsidTr="00B73A22">
        <w:tc>
          <w:tcPr>
            <w:tcW w:w="9470" w:type="dxa"/>
            <w:gridSpan w:val="4"/>
          </w:tcPr>
          <w:p w14:paraId="70767F13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53240280" w14:textId="77777777" w:rsidTr="00B73A22">
        <w:tc>
          <w:tcPr>
            <w:tcW w:w="9470" w:type="dxa"/>
            <w:gridSpan w:val="4"/>
          </w:tcPr>
          <w:p w14:paraId="5270F997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13D9FC31" w14:textId="77777777" w:rsidTr="00B73A22">
        <w:tc>
          <w:tcPr>
            <w:tcW w:w="9470" w:type="dxa"/>
            <w:gridSpan w:val="4"/>
          </w:tcPr>
          <w:p w14:paraId="2780D0E0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750EC6A2" w14:textId="77777777" w:rsidTr="00B73A22">
        <w:tc>
          <w:tcPr>
            <w:tcW w:w="9470" w:type="dxa"/>
            <w:gridSpan w:val="4"/>
          </w:tcPr>
          <w:p w14:paraId="2CAC9CF9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09E8777A" w14:textId="77777777" w:rsidTr="00B73A22">
        <w:tc>
          <w:tcPr>
            <w:tcW w:w="9470" w:type="dxa"/>
            <w:gridSpan w:val="4"/>
          </w:tcPr>
          <w:p w14:paraId="52E72E4F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3E206C84" w14:textId="77777777" w:rsidTr="00B73A22">
        <w:tc>
          <w:tcPr>
            <w:tcW w:w="9470" w:type="dxa"/>
            <w:gridSpan w:val="4"/>
          </w:tcPr>
          <w:p w14:paraId="363C3094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188FACC2" w14:textId="77777777" w:rsidTr="00B73A22">
        <w:tc>
          <w:tcPr>
            <w:tcW w:w="9470" w:type="dxa"/>
            <w:gridSpan w:val="4"/>
          </w:tcPr>
          <w:p w14:paraId="7CEFDA1E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5CDBAE80" w14:textId="77777777" w:rsidTr="00B73A22">
        <w:tc>
          <w:tcPr>
            <w:tcW w:w="9470" w:type="dxa"/>
            <w:gridSpan w:val="4"/>
          </w:tcPr>
          <w:p w14:paraId="5AE34BB1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2100DFBA" w14:textId="77777777" w:rsidTr="00B73A22">
        <w:tc>
          <w:tcPr>
            <w:tcW w:w="9470" w:type="dxa"/>
            <w:gridSpan w:val="4"/>
          </w:tcPr>
          <w:p w14:paraId="72C23F3C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71FAED79" w14:textId="77777777" w:rsidTr="00B73A22">
        <w:tc>
          <w:tcPr>
            <w:tcW w:w="9470" w:type="dxa"/>
            <w:gridSpan w:val="4"/>
          </w:tcPr>
          <w:p w14:paraId="3993B105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227D52E8" w14:textId="77777777" w:rsidTr="00B73A22">
        <w:tc>
          <w:tcPr>
            <w:tcW w:w="9470" w:type="dxa"/>
            <w:gridSpan w:val="4"/>
          </w:tcPr>
          <w:p w14:paraId="427520EF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CE25F34" w14:textId="77777777" w:rsidR="00A56EB6" w:rsidRPr="00A56EB6" w:rsidRDefault="00A56EB6" w:rsidP="00B13A1D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300D5B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4AFF" w14:textId="77777777" w:rsidR="00300D5B" w:rsidRDefault="00300D5B" w:rsidP="00B13A1D">
      <w:pPr>
        <w:spacing w:after="0" w:line="240" w:lineRule="auto"/>
      </w:pPr>
      <w:r>
        <w:separator/>
      </w:r>
    </w:p>
  </w:endnote>
  <w:endnote w:type="continuationSeparator" w:id="0">
    <w:p w14:paraId="22DD634B" w14:textId="77777777" w:rsidR="00300D5B" w:rsidRDefault="00300D5B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5ED1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6E6B3C1C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5D16" w14:textId="77777777" w:rsidR="00300D5B" w:rsidRDefault="00300D5B" w:rsidP="00B13A1D">
      <w:pPr>
        <w:spacing w:after="0" w:line="240" w:lineRule="auto"/>
      </w:pPr>
      <w:r>
        <w:separator/>
      </w:r>
    </w:p>
  </w:footnote>
  <w:footnote w:type="continuationSeparator" w:id="0">
    <w:p w14:paraId="355F5D78" w14:textId="77777777" w:rsidR="00300D5B" w:rsidRDefault="00300D5B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0BFE"/>
    <w:multiLevelType w:val="hybridMultilevel"/>
    <w:tmpl w:val="A2868AF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9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59838">
    <w:abstractNumId w:val="8"/>
  </w:num>
  <w:num w:numId="2" w16cid:durableId="71634140">
    <w:abstractNumId w:val="5"/>
  </w:num>
  <w:num w:numId="3" w16cid:durableId="1257788195">
    <w:abstractNumId w:val="2"/>
  </w:num>
  <w:num w:numId="4" w16cid:durableId="630789867">
    <w:abstractNumId w:val="11"/>
  </w:num>
  <w:num w:numId="5" w16cid:durableId="1308124068">
    <w:abstractNumId w:val="4"/>
  </w:num>
  <w:num w:numId="6" w16cid:durableId="1697807517">
    <w:abstractNumId w:val="10"/>
  </w:num>
  <w:num w:numId="7" w16cid:durableId="1272740460">
    <w:abstractNumId w:val="0"/>
  </w:num>
  <w:num w:numId="8" w16cid:durableId="1414626105">
    <w:abstractNumId w:val="7"/>
  </w:num>
  <w:num w:numId="9" w16cid:durableId="1751466844">
    <w:abstractNumId w:val="9"/>
  </w:num>
  <w:num w:numId="10" w16cid:durableId="2070029344">
    <w:abstractNumId w:val="1"/>
  </w:num>
  <w:num w:numId="11" w16cid:durableId="379941685">
    <w:abstractNumId w:val="6"/>
  </w:num>
  <w:num w:numId="12" w16cid:durableId="1163352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278E"/>
    <w:rsid w:val="001178E9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C0C7D"/>
    <w:rsid w:val="001C2F6A"/>
    <w:rsid w:val="001E0AAC"/>
    <w:rsid w:val="001F0509"/>
    <w:rsid w:val="001F0F44"/>
    <w:rsid w:val="001F2327"/>
    <w:rsid w:val="001F5EE2"/>
    <w:rsid w:val="002126A6"/>
    <w:rsid w:val="002173EB"/>
    <w:rsid w:val="002331B7"/>
    <w:rsid w:val="002401C6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F09AA"/>
    <w:rsid w:val="00300D5B"/>
    <w:rsid w:val="00304AD2"/>
    <w:rsid w:val="00310249"/>
    <w:rsid w:val="00324ACD"/>
    <w:rsid w:val="003265C5"/>
    <w:rsid w:val="00356CC7"/>
    <w:rsid w:val="003609EB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8358C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60EE4"/>
    <w:rsid w:val="00574009"/>
    <w:rsid w:val="0057773C"/>
    <w:rsid w:val="005805C9"/>
    <w:rsid w:val="0059475D"/>
    <w:rsid w:val="005B5D48"/>
    <w:rsid w:val="005B7340"/>
    <w:rsid w:val="005C5DE7"/>
    <w:rsid w:val="005C6CBA"/>
    <w:rsid w:val="005D1A70"/>
    <w:rsid w:val="005E19F4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94838"/>
    <w:rsid w:val="006B050A"/>
    <w:rsid w:val="006B12FC"/>
    <w:rsid w:val="006D3EA7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65166"/>
    <w:rsid w:val="00985167"/>
    <w:rsid w:val="00985821"/>
    <w:rsid w:val="00987CF5"/>
    <w:rsid w:val="009A3671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9763B"/>
    <w:rsid w:val="00AD0021"/>
    <w:rsid w:val="00AD0AA7"/>
    <w:rsid w:val="00AD5824"/>
    <w:rsid w:val="00AD7171"/>
    <w:rsid w:val="00AE1426"/>
    <w:rsid w:val="00AE7F13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60C"/>
    <w:rsid w:val="00B7276B"/>
    <w:rsid w:val="00B73A22"/>
    <w:rsid w:val="00B74A50"/>
    <w:rsid w:val="00B95509"/>
    <w:rsid w:val="00B96708"/>
    <w:rsid w:val="00B96BE7"/>
    <w:rsid w:val="00BA0A8E"/>
    <w:rsid w:val="00BA5F7D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2BA1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73245"/>
    <w:rsid w:val="00E82F6E"/>
    <w:rsid w:val="00E901E2"/>
    <w:rsid w:val="00EA3BE3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77DA"/>
    <w:rsid w:val="00F64DCD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33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20EF-8DB1-4A36-A079-202CB4DA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2</cp:revision>
  <cp:lastPrinted>2013-01-07T20:00:00Z</cp:lastPrinted>
  <dcterms:created xsi:type="dcterms:W3CDTF">2024-02-06T21:45:00Z</dcterms:created>
  <dcterms:modified xsi:type="dcterms:W3CDTF">2024-02-06T21:45:00Z</dcterms:modified>
</cp:coreProperties>
</file>